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F60C4" w14:textId="157158E4" w:rsidR="003401EA" w:rsidRDefault="003F284A" w:rsidP="003F284A">
      <w:pPr>
        <w:jc w:val="center"/>
        <w:rPr>
          <w:b/>
          <w:bCs/>
          <w:sz w:val="36"/>
          <w:szCs w:val="36"/>
        </w:rPr>
      </w:pPr>
      <w:r w:rsidRPr="003F284A">
        <w:rPr>
          <w:b/>
          <w:bCs/>
          <w:sz w:val="36"/>
          <w:szCs w:val="36"/>
        </w:rPr>
        <w:t>USER SIGNUP TESTING</w:t>
      </w:r>
      <w:r w:rsidR="008E0B55">
        <w:rPr>
          <w:b/>
          <w:bCs/>
          <w:sz w:val="36"/>
          <w:szCs w:val="36"/>
        </w:rPr>
        <w:t xml:space="preserve"> (CLIENT/TRAINER)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893658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8CE037" w14:textId="1AC0411B" w:rsidR="00431D95" w:rsidRDefault="00431D95">
          <w:pPr>
            <w:pStyle w:val="TOCHeading"/>
          </w:pPr>
          <w:r>
            <w:t>Contents</w:t>
          </w:r>
        </w:p>
        <w:p w14:paraId="76B2A459" w14:textId="1B13051F" w:rsidR="00DE613F" w:rsidRDefault="00431D95">
          <w:pPr>
            <w:pStyle w:val="TOC1"/>
            <w:rPr>
              <w:rFonts w:eastAsiaTheme="minorEastAsia"/>
              <w:b w:val="0"/>
              <w:bCs w:val="0"/>
            </w:rPr>
          </w:pPr>
          <w:r w:rsidRPr="00FA0026">
            <w:fldChar w:fldCharType="begin"/>
          </w:r>
          <w:r w:rsidRPr="00FA0026">
            <w:instrText xml:space="preserve"> TOC \o "1-3" \h \z \u </w:instrText>
          </w:r>
          <w:r w:rsidRPr="00FA0026">
            <w:fldChar w:fldCharType="separate"/>
          </w:r>
          <w:hyperlink w:anchor="_Toc104576640" w:history="1">
            <w:r w:rsidR="00DE613F" w:rsidRPr="00741160">
              <w:rPr>
                <w:rStyle w:val="Hyperlink"/>
              </w:rPr>
              <w:t>Empty values provided</w:t>
            </w:r>
            <w:r w:rsidR="00DE613F">
              <w:rPr>
                <w:webHidden/>
              </w:rPr>
              <w:tab/>
            </w:r>
            <w:r w:rsidR="00DE613F">
              <w:rPr>
                <w:webHidden/>
              </w:rPr>
              <w:fldChar w:fldCharType="begin"/>
            </w:r>
            <w:r w:rsidR="00DE613F">
              <w:rPr>
                <w:webHidden/>
              </w:rPr>
              <w:instrText xml:space="preserve"> PAGEREF _Toc104576640 \h </w:instrText>
            </w:r>
            <w:r w:rsidR="00DE613F">
              <w:rPr>
                <w:webHidden/>
              </w:rPr>
            </w:r>
            <w:r w:rsidR="00DE613F">
              <w:rPr>
                <w:webHidden/>
              </w:rPr>
              <w:fldChar w:fldCharType="separate"/>
            </w:r>
            <w:r w:rsidR="00DE613F">
              <w:rPr>
                <w:webHidden/>
              </w:rPr>
              <w:t>2</w:t>
            </w:r>
            <w:r w:rsidR="00DE613F">
              <w:rPr>
                <w:webHidden/>
              </w:rPr>
              <w:fldChar w:fldCharType="end"/>
            </w:r>
          </w:hyperlink>
        </w:p>
        <w:p w14:paraId="3E57D807" w14:textId="073F608B" w:rsidR="00DE613F" w:rsidRDefault="000012C4">
          <w:pPr>
            <w:pStyle w:val="TOC1"/>
            <w:rPr>
              <w:rFonts w:eastAsiaTheme="minorEastAsia"/>
              <w:b w:val="0"/>
              <w:bCs w:val="0"/>
            </w:rPr>
          </w:pPr>
          <w:hyperlink w:anchor="_Toc104576641" w:history="1">
            <w:r w:rsidR="00DE613F" w:rsidRPr="00741160">
              <w:rPr>
                <w:rStyle w:val="Hyperlink"/>
              </w:rPr>
              <w:t>Phone number is not the right length according to country and password validation not matched</w:t>
            </w:r>
            <w:r w:rsidR="00DE613F">
              <w:rPr>
                <w:webHidden/>
              </w:rPr>
              <w:tab/>
            </w:r>
            <w:r w:rsidR="00DE613F">
              <w:rPr>
                <w:webHidden/>
              </w:rPr>
              <w:fldChar w:fldCharType="begin"/>
            </w:r>
            <w:r w:rsidR="00DE613F">
              <w:rPr>
                <w:webHidden/>
              </w:rPr>
              <w:instrText xml:space="preserve"> PAGEREF _Toc104576641 \h </w:instrText>
            </w:r>
            <w:r w:rsidR="00DE613F">
              <w:rPr>
                <w:webHidden/>
              </w:rPr>
            </w:r>
            <w:r w:rsidR="00DE613F">
              <w:rPr>
                <w:webHidden/>
              </w:rPr>
              <w:fldChar w:fldCharType="separate"/>
            </w:r>
            <w:r w:rsidR="00DE613F">
              <w:rPr>
                <w:webHidden/>
              </w:rPr>
              <w:t>3</w:t>
            </w:r>
            <w:r w:rsidR="00DE613F">
              <w:rPr>
                <w:webHidden/>
              </w:rPr>
              <w:fldChar w:fldCharType="end"/>
            </w:r>
          </w:hyperlink>
        </w:p>
        <w:p w14:paraId="4B075B62" w14:textId="1B73D129" w:rsidR="00DE613F" w:rsidRDefault="000012C4">
          <w:pPr>
            <w:pStyle w:val="TOC1"/>
            <w:rPr>
              <w:rFonts w:eastAsiaTheme="minorEastAsia"/>
              <w:b w:val="0"/>
              <w:bCs w:val="0"/>
            </w:rPr>
          </w:pPr>
          <w:hyperlink w:anchor="_Toc104576642" w:history="1">
            <w:r w:rsidR="00DE613F" w:rsidRPr="00741160">
              <w:rPr>
                <w:rStyle w:val="Hyperlink"/>
              </w:rPr>
              <w:t>Password validation still not matched</w:t>
            </w:r>
            <w:r w:rsidR="00DE613F">
              <w:rPr>
                <w:webHidden/>
              </w:rPr>
              <w:tab/>
            </w:r>
            <w:r w:rsidR="00DE613F">
              <w:rPr>
                <w:webHidden/>
              </w:rPr>
              <w:fldChar w:fldCharType="begin"/>
            </w:r>
            <w:r w:rsidR="00DE613F">
              <w:rPr>
                <w:webHidden/>
              </w:rPr>
              <w:instrText xml:space="preserve"> PAGEREF _Toc104576642 \h </w:instrText>
            </w:r>
            <w:r w:rsidR="00DE613F">
              <w:rPr>
                <w:webHidden/>
              </w:rPr>
            </w:r>
            <w:r w:rsidR="00DE613F">
              <w:rPr>
                <w:webHidden/>
              </w:rPr>
              <w:fldChar w:fldCharType="separate"/>
            </w:r>
            <w:r w:rsidR="00DE613F">
              <w:rPr>
                <w:webHidden/>
              </w:rPr>
              <w:t>4</w:t>
            </w:r>
            <w:r w:rsidR="00DE613F">
              <w:rPr>
                <w:webHidden/>
              </w:rPr>
              <w:fldChar w:fldCharType="end"/>
            </w:r>
          </w:hyperlink>
        </w:p>
        <w:p w14:paraId="7449AC72" w14:textId="2891F00C" w:rsidR="00DE613F" w:rsidRDefault="000012C4">
          <w:pPr>
            <w:pStyle w:val="TOC1"/>
            <w:rPr>
              <w:rFonts w:eastAsiaTheme="minorEastAsia"/>
              <w:b w:val="0"/>
              <w:bCs w:val="0"/>
            </w:rPr>
          </w:pPr>
          <w:hyperlink w:anchor="_Toc104576643" w:history="1">
            <w:r w:rsidR="00DE613F" w:rsidRPr="00741160">
              <w:rPr>
                <w:rStyle w:val="Hyperlink"/>
              </w:rPr>
              <w:t>Trying to sign up with credentials that are already in use</w:t>
            </w:r>
            <w:r w:rsidR="00DE613F">
              <w:rPr>
                <w:webHidden/>
              </w:rPr>
              <w:tab/>
            </w:r>
            <w:r w:rsidR="00DE613F">
              <w:rPr>
                <w:webHidden/>
              </w:rPr>
              <w:fldChar w:fldCharType="begin"/>
            </w:r>
            <w:r w:rsidR="00DE613F">
              <w:rPr>
                <w:webHidden/>
              </w:rPr>
              <w:instrText xml:space="preserve"> PAGEREF _Toc104576643 \h </w:instrText>
            </w:r>
            <w:r w:rsidR="00DE613F">
              <w:rPr>
                <w:webHidden/>
              </w:rPr>
            </w:r>
            <w:r w:rsidR="00DE613F">
              <w:rPr>
                <w:webHidden/>
              </w:rPr>
              <w:fldChar w:fldCharType="separate"/>
            </w:r>
            <w:r w:rsidR="00DE613F">
              <w:rPr>
                <w:webHidden/>
              </w:rPr>
              <w:t>5</w:t>
            </w:r>
            <w:r w:rsidR="00DE613F">
              <w:rPr>
                <w:webHidden/>
              </w:rPr>
              <w:fldChar w:fldCharType="end"/>
            </w:r>
          </w:hyperlink>
        </w:p>
        <w:p w14:paraId="49697631" w14:textId="78DD2668" w:rsidR="00DE613F" w:rsidRDefault="000012C4">
          <w:pPr>
            <w:pStyle w:val="TOC1"/>
            <w:rPr>
              <w:rFonts w:eastAsiaTheme="minorEastAsia"/>
              <w:b w:val="0"/>
              <w:bCs w:val="0"/>
            </w:rPr>
          </w:pPr>
          <w:hyperlink w:anchor="_Toc104576644" w:history="1">
            <w:r w:rsidR="00DE613F" w:rsidRPr="00741160">
              <w:rPr>
                <w:rStyle w:val="Hyperlink"/>
              </w:rPr>
              <w:t>Valid credentials provided; user brought to OTP verification page</w:t>
            </w:r>
            <w:r w:rsidR="00DE613F">
              <w:rPr>
                <w:webHidden/>
              </w:rPr>
              <w:tab/>
            </w:r>
            <w:r w:rsidR="00DE613F">
              <w:rPr>
                <w:webHidden/>
              </w:rPr>
              <w:fldChar w:fldCharType="begin"/>
            </w:r>
            <w:r w:rsidR="00DE613F">
              <w:rPr>
                <w:webHidden/>
              </w:rPr>
              <w:instrText xml:space="preserve"> PAGEREF _Toc104576644 \h </w:instrText>
            </w:r>
            <w:r w:rsidR="00DE613F">
              <w:rPr>
                <w:webHidden/>
              </w:rPr>
            </w:r>
            <w:r w:rsidR="00DE613F">
              <w:rPr>
                <w:webHidden/>
              </w:rPr>
              <w:fldChar w:fldCharType="separate"/>
            </w:r>
            <w:r w:rsidR="00DE613F">
              <w:rPr>
                <w:webHidden/>
              </w:rPr>
              <w:t>6</w:t>
            </w:r>
            <w:r w:rsidR="00DE613F">
              <w:rPr>
                <w:webHidden/>
              </w:rPr>
              <w:fldChar w:fldCharType="end"/>
            </w:r>
          </w:hyperlink>
        </w:p>
        <w:p w14:paraId="6DE81B7A" w14:textId="07878E25" w:rsidR="00DE613F" w:rsidRDefault="000012C4">
          <w:pPr>
            <w:pStyle w:val="TOC1"/>
            <w:rPr>
              <w:rFonts w:eastAsiaTheme="minorEastAsia"/>
              <w:b w:val="0"/>
              <w:bCs w:val="0"/>
            </w:rPr>
          </w:pPr>
          <w:hyperlink w:anchor="_Toc104576645" w:history="1">
            <w:r w:rsidR="00DE613F" w:rsidRPr="00741160">
              <w:rPr>
                <w:rStyle w:val="Hyperlink"/>
              </w:rPr>
              <w:t>Automatic captcha checking</w:t>
            </w:r>
            <w:r w:rsidR="00DE613F">
              <w:rPr>
                <w:webHidden/>
              </w:rPr>
              <w:tab/>
            </w:r>
            <w:r w:rsidR="00DE613F">
              <w:rPr>
                <w:webHidden/>
              </w:rPr>
              <w:fldChar w:fldCharType="begin"/>
            </w:r>
            <w:r w:rsidR="00DE613F">
              <w:rPr>
                <w:webHidden/>
              </w:rPr>
              <w:instrText xml:space="preserve"> PAGEREF _Toc104576645 \h </w:instrText>
            </w:r>
            <w:r w:rsidR="00DE613F">
              <w:rPr>
                <w:webHidden/>
              </w:rPr>
            </w:r>
            <w:r w:rsidR="00DE613F">
              <w:rPr>
                <w:webHidden/>
              </w:rPr>
              <w:fldChar w:fldCharType="separate"/>
            </w:r>
            <w:r w:rsidR="00DE613F">
              <w:rPr>
                <w:webHidden/>
              </w:rPr>
              <w:t>7</w:t>
            </w:r>
            <w:r w:rsidR="00DE613F">
              <w:rPr>
                <w:webHidden/>
              </w:rPr>
              <w:fldChar w:fldCharType="end"/>
            </w:r>
          </w:hyperlink>
        </w:p>
        <w:p w14:paraId="7C7303D0" w14:textId="3D666121" w:rsidR="00DE613F" w:rsidRDefault="000012C4">
          <w:pPr>
            <w:pStyle w:val="TOC1"/>
            <w:rPr>
              <w:rFonts w:eastAsiaTheme="minorEastAsia"/>
              <w:b w:val="0"/>
              <w:bCs w:val="0"/>
            </w:rPr>
          </w:pPr>
          <w:hyperlink w:anchor="_Toc104576646" w:history="1">
            <w:r w:rsidR="00DE613F" w:rsidRPr="00741160">
              <w:rPr>
                <w:rStyle w:val="Hyperlink"/>
              </w:rPr>
              <w:t>OTP received in messages</w:t>
            </w:r>
            <w:r w:rsidR="00DE613F">
              <w:rPr>
                <w:webHidden/>
              </w:rPr>
              <w:tab/>
            </w:r>
            <w:r w:rsidR="00DE613F">
              <w:rPr>
                <w:webHidden/>
              </w:rPr>
              <w:fldChar w:fldCharType="begin"/>
            </w:r>
            <w:r w:rsidR="00DE613F">
              <w:rPr>
                <w:webHidden/>
              </w:rPr>
              <w:instrText xml:space="preserve"> PAGEREF _Toc104576646 \h </w:instrText>
            </w:r>
            <w:r w:rsidR="00DE613F">
              <w:rPr>
                <w:webHidden/>
              </w:rPr>
            </w:r>
            <w:r w:rsidR="00DE613F">
              <w:rPr>
                <w:webHidden/>
              </w:rPr>
              <w:fldChar w:fldCharType="separate"/>
            </w:r>
            <w:r w:rsidR="00DE613F">
              <w:rPr>
                <w:webHidden/>
              </w:rPr>
              <w:t>8</w:t>
            </w:r>
            <w:r w:rsidR="00DE613F">
              <w:rPr>
                <w:webHidden/>
              </w:rPr>
              <w:fldChar w:fldCharType="end"/>
            </w:r>
          </w:hyperlink>
        </w:p>
        <w:p w14:paraId="6366435D" w14:textId="10BF59A1" w:rsidR="00DE613F" w:rsidRDefault="000012C4">
          <w:pPr>
            <w:pStyle w:val="TOC1"/>
            <w:rPr>
              <w:rFonts w:eastAsiaTheme="minorEastAsia"/>
              <w:b w:val="0"/>
              <w:bCs w:val="0"/>
            </w:rPr>
          </w:pPr>
          <w:hyperlink w:anchor="_Toc104576647" w:history="1">
            <w:r w:rsidR="00DE613F" w:rsidRPr="00741160">
              <w:rPr>
                <w:rStyle w:val="Hyperlink"/>
              </w:rPr>
              <w:t>Entered the OTP code that was received</w:t>
            </w:r>
            <w:r w:rsidR="00DE613F">
              <w:rPr>
                <w:webHidden/>
              </w:rPr>
              <w:tab/>
            </w:r>
            <w:r w:rsidR="00DE613F">
              <w:rPr>
                <w:webHidden/>
              </w:rPr>
              <w:fldChar w:fldCharType="begin"/>
            </w:r>
            <w:r w:rsidR="00DE613F">
              <w:rPr>
                <w:webHidden/>
              </w:rPr>
              <w:instrText xml:space="preserve"> PAGEREF _Toc104576647 \h </w:instrText>
            </w:r>
            <w:r w:rsidR="00DE613F">
              <w:rPr>
                <w:webHidden/>
              </w:rPr>
            </w:r>
            <w:r w:rsidR="00DE613F">
              <w:rPr>
                <w:webHidden/>
              </w:rPr>
              <w:fldChar w:fldCharType="separate"/>
            </w:r>
            <w:r w:rsidR="00DE613F">
              <w:rPr>
                <w:webHidden/>
              </w:rPr>
              <w:t>9</w:t>
            </w:r>
            <w:r w:rsidR="00DE613F">
              <w:rPr>
                <w:webHidden/>
              </w:rPr>
              <w:fldChar w:fldCharType="end"/>
            </w:r>
          </w:hyperlink>
        </w:p>
        <w:p w14:paraId="653329EA" w14:textId="302D6AA3" w:rsidR="00DE613F" w:rsidRDefault="000012C4">
          <w:pPr>
            <w:pStyle w:val="TOC1"/>
            <w:rPr>
              <w:rFonts w:eastAsiaTheme="minorEastAsia"/>
              <w:b w:val="0"/>
              <w:bCs w:val="0"/>
            </w:rPr>
          </w:pPr>
          <w:hyperlink w:anchor="_Toc104576648" w:history="1">
            <w:r w:rsidR="00DE613F" w:rsidRPr="00741160">
              <w:rPr>
                <w:rStyle w:val="Hyperlink"/>
              </w:rPr>
              <w:t>Proof that user was added to Firebase</w:t>
            </w:r>
            <w:r w:rsidR="00DE613F">
              <w:rPr>
                <w:webHidden/>
              </w:rPr>
              <w:tab/>
            </w:r>
            <w:r w:rsidR="00DE613F">
              <w:rPr>
                <w:webHidden/>
              </w:rPr>
              <w:fldChar w:fldCharType="begin"/>
            </w:r>
            <w:r w:rsidR="00DE613F">
              <w:rPr>
                <w:webHidden/>
              </w:rPr>
              <w:instrText xml:space="preserve"> PAGEREF _Toc104576648 \h </w:instrText>
            </w:r>
            <w:r w:rsidR="00DE613F">
              <w:rPr>
                <w:webHidden/>
              </w:rPr>
            </w:r>
            <w:r w:rsidR="00DE613F">
              <w:rPr>
                <w:webHidden/>
              </w:rPr>
              <w:fldChar w:fldCharType="separate"/>
            </w:r>
            <w:r w:rsidR="00DE613F">
              <w:rPr>
                <w:webHidden/>
              </w:rPr>
              <w:t>10</w:t>
            </w:r>
            <w:r w:rsidR="00DE613F">
              <w:rPr>
                <w:webHidden/>
              </w:rPr>
              <w:fldChar w:fldCharType="end"/>
            </w:r>
          </w:hyperlink>
        </w:p>
        <w:p w14:paraId="3582488A" w14:textId="76DBDBC2" w:rsidR="00431D95" w:rsidRDefault="00431D95">
          <w:r w:rsidRPr="00FA0026">
            <w:rPr>
              <w:b/>
              <w:bCs/>
              <w:noProof/>
            </w:rPr>
            <w:fldChar w:fldCharType="end"/>
          </w:r>
        </w:p>
      </w:sdtContent>
    </w:sdt>
    <w:p w14:paraId="3408310F" w14:textId="673FE988" w:rsidR="00D11088" w:rsidRDefault="00D11088" w:rsidP="00431D95">
      <w:pPr>
        <w:rPr>
          <w:b/>
          <w:bCs/>
          <w:sz w:val="36"/>
          <w:szCs w:val="36"/>
        </w:rPr>
      </w:pPr>
    </w:p>
    <w:p w14:paraId="19EEE545" w14:textId="7CDE39E4" w:rsidR="00431D95" w:rsidRDefault="00431D95" w:rsidP="00431D95">
      <w:pPr>
        <w:rPr>
          <w:b/>
          <w:bCs/>
          <w:sz w:val="36"/>
          <w:szCs w:val="36"/>
        </w:rPr>
      </w:pPr>
    </w:p>
    <w:p w14:paraId="745FD803" w14:textId="28C835EF" w:rsidR="00431D95" w:rsidRDefault="00431D95" w:rsidP="00431D95">
      <w:pPr>
        <w:rPr>
          <w:b/>
          <w:bCs/>
          <w:sz w:val="36"/>
          <w:szCs w:val="36"/>
        </w:rPr>
      </w:pPr>
    </w:p>
    <w:p w14:paraId="23C9D2A4" w14:textId="30C90233" w:rsidR="00431D95" w:rsidRDefault="00431D95" w:rsidP="00431D95">
      <w:pPr>
        <w:rPr>
          <w:b/>
          <w:bCs/>
          <w:sz w:val="36"/>
          <w:szCs w:val="36"/>
        </w:rPr>
      </w:pPr>
    </w:p>
    <w:p w14:paraId="2A661D3E" w14:textId="39C65C09" w:rsidR="00431D95" w:rsidRDefault="00431D95" w:rsidP="00431D95">
      <w:pPr>
        <w:rPr>
          <w:b/>
          <w:bCs/>
          <w:sz w:val="36"/>
          <w:szCs w:val="36"/>
        </w:rPr>
      </w:pPr>
    </w:p>
    <w:p w14:paraId="09C599DE" w14:textId="788D4906" w:rsidR="00431D95" w:rsidRDefault="00431D95" w:rsidP="00431D95">
      <w:pPr>
        <w:rPr>
          <w:b/>
          <w:bCs/>
          <w:sz w:val="36"/>
          <w:szCs w:val="36"/>
        </w:rPr>
      </w:pPr>
    </w:p>
    <w:p w14:paraId="5F377499" w14:textId="5A4ED3C7" w:rsidR="00431D95" w:rsidRDefault="00431D95" w:rsidP="00431D95">
      <w:pPr>
        <w:rPr>
          <w:b/>
          <w:bCs/>
          <w:sz w:val="36"/>
          <w:szCs w:val="36"/>
        </w:rPr>
      </w:pPr>
    </w:p>
    <w:p w14:paraId="1D1F608C" w14:textId="4C1E7F8F" w:rsidR="00431D95" w:rsidRDefault="00431D95" w:rsidP="00431D95">
      <w:pPr>
        <w:rPr>
          <w:b/>
          <w:bCs/>
          <w:sz w:val="36"/>
          <w:szCs w:val="36"/>
        </w:rPr>
      </w:pPr>
    </w:p>
    <w:p w14:paraId="49107281" w14:textId="671F666E" w:rsidR="00431D95" w:rsidRDefault="00431D95" w:rsidP="00431D95">
      <w:pPr>
        <w:rPr>
          <w:b/>
          <w:bCs/>
          <w:sz w:val="36"/>
          <w:szCs w:val="36"/>
        </w:rPr>
      </w:pPr>
    </w:p>
    <w:p w14:paraId="3AA96A9E" w14:textId="5B8BD90E" w:rsidR="00431D95" w:rsidRDefault="00431D95" w:rsidP="00431D95">
      <w:pPr>
        <w:rPr>
          <w:b/>
          <w:bCs/>
          <w:sz w:val="36"/>
          <w:szCs w:val="36"/>
        </w:rPr>
      </w:pPr>
    </w:p>
    <w:p w14:paraId="1F12D2A4" w14:textId="59B41839" w:rsidR="00431D95" w:rsidRDefault="00431D95" w:rsidP="00431D95">
      <w:pPr>
        <w:rPr>
          <w:b/>
          <w:bCs/>
          <w:sz w:val="36"/>
          <w:szCs w:val="36"/>
        </w:rPr>
      </w:pPr>
    </w:p>
    <w:p w14:paraId="6D123006" w14:textId="77777777" w:rsidR="00431D95" w:rsidRPr="003F284A" w:rsidRDefault="00431D95" w:rsidP="00431D95">
      <w:pPr>
        <w:rPr>
          <w:b/>
          <w:bCs/>
          <w:sz w:val="36"/>
          <w:szCs w:val="36"/>
        </w:rPr>
      </w:pPr>
    </w:p>
    <w:p w14:paraId="2C45834A" w14:textId="3683F852" w:rsidR="003F284A" w:rsidRDefault="003F284A" w:rsidP="00080A29">
      <w:pPr>
        <w:pStyle w:val="Heading1"/>
      </w:pPr>
      <w:bookmarkStart w:id="0" w:name="_Toc104576640"/>
      <w:r w:rsidRPr="003F284A">
        <w:lastRenderedPageBreak/>
        <w:t>Empty values provided</w:t>
      </w:r>
      <w:bookmarkEnd w:id="0"/>
    </w:p>
    <w:p w14:paraId="2F3E8513" w14:textId="77777777" w:rsidR="003F284A" w:rsidRPr="003F284A" w:rsidRDefault="003F284A">
      <w:pPr>
        <w:rPr>
          <w:b/>
          <w:bCs/>
          <w:sz w:val="24"/>
          <w:szCs w:val="24"/>
        </w:rPr>
      </w:pPr>
    </w:p>
    <w:p w14:paraId="0B88BE1C" w14:textId="0C83F3A3" w:rsidR="003F284A" w:rsidRDefault="003F284A" w:rsidP="003F284A">
      <w:pPr>
        <w:jc w:val="center"/>
      </w:pPr>
      <w:r>
        <w:rPr>
          <w:noProof/>
        </w:rPr>
        <w:drawing>
          <wp:inline distT="0" distB="0" distL="0" distR="0" wp14:anchorId="797228A9" wp14:editId="7BC5B4BF">
            <wp:extent cx="2743200" cy="6092866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340" cy="611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65D80" w14:textId="03DDD491" w:rsidR="003F284A" w:rsidRDefault="003F284A" w:rsidP="003F284A">
      <w:pPr>
        <w:jc w:val="center"/>
      </w:pPr>
    </w:p>
    <w:p w14:paraId="6194C304" w14:textId="3687A3E9" w:rsidR="003F284A" w:rsidRDefault="003F284A" w:rsidP="003F284A">
      <w:pPr>
        <w:jc w:val="center"/>
      </w:pPr>
    </w:p>
    <w:p w14:paraId="0CA7F844" w14:textId="77777777" w:rsidR="00484D96" w:rsidRDefault="00484D96" w:rsidP="003F284A">
      <w:pPr>
        <w:jc w:val="center"/>
      </w:pPr>
    </w:p>
    <w:p w14:paraId="49C60FDA" w14:textId="5C8D2BB5" w:rsidR="00D11088" w:rsidRDefault="00D11088" w:rsidP="00080A29">
      <w:pPr>
        <w:pStyle w:val="Heading1"/>
      </w:pPr>
      <w:bookmarkStart w:id="1" w:name="_Toc104576641"/>
      <w:r w:rsidRPr="00D11088">
        <w:lastRenderedPageBreak/>
        <w:t>Phone number is not the right length</w:t>
      </w:r>
      <w:r>
        <w:t xml:space="preserve"> according to country</w:t>
      </w:r>
      <w:r w:rsidRPr="00D11088">
        <w:t xml:space="preserve"> and password validation not matched</w:t>
      </w:r>
      <w:bookmarkEnd w:id="1"/>
    </w:p>
    <w:p w14:paraId="5D709016" w14:textId="77777777" w:rsidR="00D11088" w:rsidRPr="00D11088" w:rsidRDefault="00D11088" w:rsidP="00D11088">
      <w:pPr>
        <w:rPr>
          <w:b/>
          <w:bCs/>
          <w:sz w:val="24"/>
          <w:szCs w:val="24"/>
        </w:rPr>
      </w:pPr>
    </w:p>
    <w:p w14:paraId="0C3CD03C" w14:textId="215A7A87" w:rsidR="003F284A" w:rsidRDefault="00D11088" w:rsidP="00D11088">
      <w:pPr>
        <w:jc w:val="center"/>
      </w:pPr>
      <w:r>
        <w:rPr>
          <w:noProof/>
        </w:rPr>
        <w:drawing>
          <wp:inline distT="0" distB="0" distL="0" distR="0" wp14:anchorId="7B27D0A8" wp14:editId="15D98093">
            <wp:extent cx="2820983" cy="6265628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054" cy="627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B6157" w14:textId="60720758" w:rsidR="00D11088" w:rsidRDefault="00D11088" w:rsidP="00D11088">
      <w:pPr>
        <w:jc w:val="center"/>
      </w:pPr>
    </w:p>
    <w:p w14:paraId="1190926A" w14:textId="724D9F02" w:rsidR="00D11088" w:rsidRDefault="00D11088" w:rsidP="00D11088">
      <w:pPr>
        <w:jc w:val="center"/>
      </w:pPr>
    </w:p>
    <w:p w14:paraId="388508C2" w14:textId="62ADC986" w:rsidR="00D11088" w:rsidRDefault="00D11088" w:rsidP="00080A29"/>
    <w:p w14:paraId="40190BB9" w14:textId="7297D898" w:rsidR="00D11088" w:rsidRDefault="00D11088" w:rsidP="00080A29">
      <w:pPr>
        <w:pStyle w:val="Heading1"/>
      </w:pPr>
      <w:bookmarkStart w:id="2" w:name="_Toc104576642"/>
      <w:r w:rsidRPr="00D11088">
        <w:lastRenderedPageBreak/>
        <w:t>Password validation still not matched</w:t>
      </w:r>
      <w:bookmarkEnd w:id="2"/>
    </w:p>
    <w:p w14:paraId="24D1BD7C" w14:textId="77777777" w:rsidR="00D11088" w:rsidRPr="00D11088" w:rsidRDefault="00D11088" w:rsidP="00D11088">
      <w:pPr>
        <w:rPr>
          <w:b/>
          <w:bCs/>
          <w:sz w:val="24"/>
          <w:szCs w:val="24"/>
        </w:rPr>
      </w:pPr>
    </w:p>
    <w:p w14:paraId="750464A8" w14:textId="736BD73B" w:rsidR="00D11088" w:rsidRDefault="00D11088" w:rsidP="00D11088">
      <w:pPr>
        <w:jc w:val="center"/>
      </w:pPr>
      <w:r>
        <w:rPr>
          <w:noProof/>
        </w:rPr>
        <w:drawing>
          <wp:inline distT="0" distB="0" distL="0" distR="0" wp14:anchorId="40537D41" wp14:editId="5C3B8080">
            <wp:extent cx="2820796" cy="6265214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236" cy="628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CF470" w14:textId="56AA25DB" w:rsidR="00834926" w:rsidRDefault="00834926" w:rsidP="00D11088">
      <w:pPr>
        <w:jc w:val="center"/>
      </w:pPr>
    </w:p>
    <w:p w14:paraId="587B331A" w14:textId="09643F8B" w:rsidR="00834926" w:rsidRDefault="00834926" w:rsidP="00D11088">
      <w:pPr>
        <w:jc w:val="center"/>
      </w:pPr>
    </w:p>
    <w:p w14:paraId="65E67BD4" w14:textId="56296708" w:rsidR="00834926" w:rsidRDefault="00834926" w:rsidP="00D11088">
      <w:pPr>
        <w:jc w:val="center"/>
      </w:pPr>
    </w:p>
    <w:p w14:paraId="0D6270C8" w14:textId="543CFA19" w:rsidR="00834926" w:rsidRDefault="00834926" w:rsidP="00D11088">
      <w:pPr>
        <w:jc w:val="center"/>
      </w:pPr>
    </w:p>
    <w:p w14:paraId="42536334" w14:textId="465D2353" w:rsidR="002770CA" w:rsidRDefault="002770CA" w:rsidP="00080A29">
      <w:pPr>
        <w:pStyle w:val="Heading1"/>
      </w:pPr>
      <w:bookmarkStart w:id="3" w:name="_Toc104576643"/>
      <w:r>
        <w:lastRenderedPageBreak/>
        <w:t xml:space="preserve">Trying to </w:t>
      </w:r>
      <w:r w:rsidR="004709C1">
        <w:t>sign up</w:t>
      </w:r>
      <w:r>
        <w:t xml:space="preserve"> with</w:t>
      </w:r>
      <w:r w:rsidRPr="002770CA">
        <w:t xml:space="preserve"> credentials that are already </w:t>
      </w:r>
      <w:r>
        <w:t>in use</w:t>
      </w:r>
      <w:bookmarkEnd w:id="3"/>
    </w:p>
    <w:p w14:paraId="1DB56C29" w14:textId="77777777" w:rsidR="0037172A" w:rsidRDefault="0037172A" w:rsidP="002770CA">
      <w:pPr>
        <w:rPr>
          <w:b/>
          <w:bCs/>
          <w:sz w:val="24"/>
          <w:szCs w:val="24"/>
        </w:rPr>
      </w:pPr>
    </w:p>
    <w:p w14:paraId="67CFC712" w14:textId="2A85F612" w:rsidR="002770CA" w:rsidRPr="002770CA" w:rsidRDefault="0037172A" w:rsidP="0037172A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667A6E78" wp14:editId="2888C7B6">
            <wp:extent cx="2902226" cy="644607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975" cy="652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A268F" w14:textId="77777777" w:rsidR="002770CA" w:rsidRDefault="002770CA" w:rsidP="002770CA"/>
    <w:p w14:paraId="03032170" w14:textId="77777777" w:rsidR="002770CA" w:rsidRDefault="002770CA" w:rsidP="002770CA"/>
    <w:p w14:paraId="3272046A" w14:textId="77777777" w:rsidR="0037172A" w:rsidRDefault="0037172A" w:rsidP="00834926">
      <w:pPr>
        <w:rPr>
          <w:b/>
          <w:bCs/>
          <w:sz w:val="24"/>
          <w:szCs w:val="24"/>
        </w:rPr>
      </w:pPr>
    </w:p>
    <w:p w14:paraId="79456208" w14:textId="77777777" w:rsidR="0037172A" w:rsidRDefault="0037172A" w:rsidP="00834926">
      <w:pPr>
        <w:rPr>
          <w:b/>
          <w:bCs/>
          <w:sz w:val="24"/>
          <w:szCs w:val="24"/>
        </w:rPr>
      </w:pPr>
    </w:p>
    <w:p w14:paraId="0D791D03" w14:textId="7E20F466" w:rsidR="00834926" w:rsidRDefault="00834926" w:rsidP="00080A29">
      <w:pPr>
        <w:pStyle w:val="Heading1"/>
      </w:pPr>
      <w:bookmarkStart w:id="4" w:name="_Toc104576644"/>
      <w:r>
        <w:lastRenderedPageBreak/>
        <w:t xml:space="preserve">Valid credentials </w:t>
      </w:r>
      <w:r w:rsidR="002770CA">
        <w:t>provided;</w:t>
      </w:r>
      <w:r w:rsidR="009D76EB">
        <w:t xml:space="preserve"> user brought to OTP verification page</w:t>
      </w:r>
      <w:bookmarkEnd w:id="4"/>
    </w:p>
    <w:p w14:paraId="1E8B2875" w14:textId="77777777" w:rsidR="002770CA" w:rsidRDefault="002770CA" w:rsidP="00834926">
      <w:pPr>
        <w:rPr>
          <w:b/>
          <w:bCs/>
          <w:sz w:val="24"/>
          <w:szCs w:val="24"/>
        </w:rPr>
      </w:pPr>
    </w:p>
    <w:p w14:paraId="0ADF975A" w14:textId="5DEB9C80" w:rsidR="002770CA" w:rsidRDefault="009D76EB" w:rsidP="002770CA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EBC93E7" wp14:editId="118EC22C">
            <wp:extent cx="2849622" cy="6329238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273" cy="6341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5FEB4" w14:textId="77777777" w:rsidR="005E7D72" w:rsidRDefault="005E7D72" w:rsidP="00834926">
      <w:pPr>
        <w:rPr>
          <w:b/>
          <w:bCs/>
          <w:sz w:val="24"/>
          <w:szCs w:val="24"/>
        </w:rPr>
      </w:pPr>
    </w:p>
    <w:p w14:paraId="43F0725A" w14:textId="77777777" w:rsidR="005E7D72" w:rsidRDefault="005E7D72" w:rsidP="00834926">
      <w:pPr>
        <w:rPr>
          <w:b/>
          <w:bCs/>
          <w:sz w:val="24"/>
          <w:szCs w:val="24"/>
        </w:rPr>
      </w:pPr>
    </w:p>
    <w:p w14:paraId="48A33FD6" w14:textId="77777777" w:rsidR="005E7D72" w:rsidRDefault="005E7D72" w:rsidP="00834926">
      <w:pPr>
        <w:rPr>
          <w:b/>
          <w:bCs/>
          <w:sz w:val="24"/>
          <w:szCs w:val="24"/>
        </w:rPr>
      </w:pPr>
    </w:p>
    <w:p w14:paraId="32680E6D" w14:textId="77777777" w:rsidR="005E7D72" w:rsidRDefault="005E7D72" w:rsidP="00834926">
      <w:pPr>
        <w:rPr>
          <w:b/>
          <w:bCs/>
          <w:sz w:val="24"/>
          <w:szCs w:val="24"/>
        </w:rPr>
      </w:pPr>
    </w:p>
    <w:p w14:paraId="3D667399" w14:textId="514CF7AC" w:rsidR="00880C18" w:rsidRDefault="00880C18" w:rsidP="00080A29">
      <w:pPr>
        <w:pStyle w:val="Heading1"/>
      </w:pPr>
      <w:bookmarkStart w:id="5" w:name="_Toc104576645"/>
      <w:r>
        <w:lastRenderedPageBreak/>
        <w:t>Automatic captcha checking</w:t>
      </w:r>
      <w:bookmarkEnd w:id="5"/>
    </w:p>
    <w:p w14:paraId="10CD0D9A" w14:textId="77777777" w:rsidR="00880C18" w:rsidRDefault="00880C18" w:rsidP="00834926">
      <w:pPr>
        <w:rPr>
          <w:b/>
          <w:bCs/>
          <w:sz w:val="24"/>
          <w:szCs w:val="24"/>
        </w:rPr>
      </w:pPr>
    </w:p>
    <w:p w14:paraId="55791F9C" w14:textId="552C9019" w:rsidR="00880C18" w:rsidRDefault="00880C18" w:rsidP="00880C18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34DBB3B7" wp14:editId="5FF4DDFE">
            <wp:extent cx="2774444" cy="6162261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869" cy="617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5F5D6" w14:textId="77777777" w:rsidR="00880C18" w:rsidRDefault="00880C18" w:rsidP="00834926">
      <w:pPr>
        <w:rPr>
          <w:b/>
          <w:bCs/>
          <w:sz w:val="24"/>
          <w:szCs w:val="24"/>
        </w:rPr>
      </w:pPr>
    </w:p>
    <w:p w14:paraId="11040994" w14:textId="77777777" w:rsidR="00817722" w:rsidRDefault="00817722" w:rsidP="00834926">
      <w:pPr>
        <w:rPr>
          <w:b/>
          <w:bCs/>
          <w:sz w:val="24"/>
          <w:szCs w:val="24"/>
        </w:rPr>
      </w:pPr>
    </w:p>
    <w:p w14:paraId="34C969BC" w14:textId="43BF9B4B" w:rsidR="00817722" w:rsidRDefault="00817722" w:rsidP="00834926">
      <w:pPr>
        <w:rPr>
          <w:b/>
          <w:bCs/>
          <w:sz w:val="24"/>
          <w:szCs w:val="24"/>
        </w:rPr>
      </w:pPr>
    </w:p>
    <w:p w14:paraId="28B56497" w14:textId="51E0AE40" w:rsidR="005E7D72" w:rsidRDefault="005E7D72" w:rsidP="00834926">
      <w:pPr>
        <w:rPr>
          <w:b/>
          <w:bCs/>
          <w:sz w:val="24"/>
          <w:szCs w:val="24"/>
        </w:rPr>
      </w:pPr>
    </w:p>
    <w:p w14:paraId="580096E7" w14:textId="10C65CD3" w:rsidR="00817722" w:rsidRDefault="00817722" w:rsidP="00080A29">
      <w:pPr>
        <w:pStyle w:val="Heading1"/>
      </w:pPr>
      <w:bookmarkStart w:id="6" w:name="_Toc104576646"/>
      <w:r>
        <w:lastRenderedPageBreak/>
        <w:t>OTP received in messages</w:t>
      </w:r>
      <w:bookmarkEnd w:id="6"/>
    </w:p>
    <w:p w14:paraId="6E74E5B2" w14:textId="77777777" w:rsidR="00817722" w:rsidRDefault="00817722" w:rsidP="00834926">
      <w:pPr>
        <w:rPr>
          <w:b/>
          <w:bCs/>
          <w:noProof/>
          <w:sz w:val="24"/>
          <w:szCs w:val="24"/>
        </w:rPr>
      </w:pPr>
    </w:p>
    <w:p w14:paraId="378770E3" w14:textId="5FA8EC0F" w:rsidR="00817722" w:rsidRDefault="00817722" w:rsidP="00817722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12C1B17C" wp14:editId="1E0C79CA">
            <wp:extent cx="2710700" cy="5596282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1" t="4830" r="1203" b="5700"/>
                    <a:stretch/>
                  </pic:blipFill>
                  <pic:spPr bwMode="auto">
                    <a:xfrm>
                      <a:off x="0" y="0"/>
                      <a:ext cx="2716560" cy="5608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EFE31" w14:textId="77777777" w:rsidR="00817722" w:rsidRDefault="00817722" w:rsidP="00834926">
      <w:pPr>
        <w:rPr>
          <w:b/>
          <w:bCs/>
          <w:sz w:val="24"/>
          <w:szCs w:val="24"/>
        </w:rPr>
      </w:pPr>
    </w:p>
    <w:p w14:paraId="0F9402ED" w14:textId="77777777" w:rsidR="005A7525" w:rsidRDefault="005A7525" w:rsidP="00834926">
      <w:pPr>
        <w:rPr>
          <w:b/>
          <w:bCs/>
          <w:sz w:val="24"/>
          <w:szCs w:val="24"/>
        </w:rPr>
      </w:pPr>
    </w:p>
    <w:p w14:paraId="21FF0BE5" w14:textId="77777777" w:rsidR="005A7525" w:rsidRDefault="005A7525" w:rsidP="00834926">
      <w:pPr>
        <w:rPr>
          <w:b/>
          <w:bCs/>
          <w:sz w:val="24"/>
          <w:szCs w:val="24"/>
        </w:rPr>
      </w:pPr>
    </w:p>
    <w:p w14:paraId="2BEBB259" w14:textId="77777777" w:rsidR="005A7525" w:rsidRDefault="005A7525" w:rsidP="00834926">
      <w:pPr>
        <w:rPr>
          <w:b/>
          <w:bCs/>
          <w:sz w:val="24"/>
          <w:szCs w:val="24"/>
        </w:rPr>
      </w:pPr>
    </w:p>
    <w:p w14:paraId="21D3CB4F" w14:textId="77777777" w:rsidR="005A7525" w:rsidRDefault="005A7525" w:rsidP="00834926">
      <w:pPr>
        <w:rPr>
          <w:b/>
          <w:bCs/>
          <w:sz w:val="24"/>
          <w:szCs w:val="24"/>
        </w:rPr>
      </w:pPr>
    </w:p>
    <w:p w14:paraId="05FE17BE" w14:textId="77777777" w:rsidR="005E7D72" w:rsidRDefault="005E7D72" w:rsidP="00834926">
      <w:pPr>
        <w:rPr>
          <w:b/>
          <w:bCs/>
          <w:sz w:val="24"/>
          <w:szCs w:val="24"/>
        </w:rPr>
      </w:pPr>
    </w:p>
    <w:p w14:paraId="2631A036" w14:textId="24E3CE3D" w:rsidR="005A7525" w:rsidRDefault="005A7525" w:rsidP="00080A29">
      <w:pPr>
        <w:pStyle w:val="Heading1"/>
      </w:pPr>
      <w:bookmarkStart w:id="7" w:name="_Toc104576647"/>
      <w:r>
        <w:lastRenderedPageBreak/>
        <w:t>Entered the OTP code that was received</w:t>
      </w:r>
      <w:bookmarkEnd w:id="7"/>
    </w:p>
    <w:p w14:paraId="6602805F" w14:textId="77777777" w:rsidR="00926640" w:rsidRDefault="00926640" w:rsidP="00834926">
      <w:pPr>
        <w:rPr>
          <w:b/>
          <w:bCs/>
          <w:sz w:val="24"/>
          <w:szCs w:val="24"/>
        </w:rPr>
      </w:pPr>
    </w:p>
    <w:p w14:paraId="3C952E04" w14:textId="717B36CA" w:rsidR="005A7525" w:rsidRDefault="005A7525" w:rsidP="00926640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FED8780" wp14:editId="73FA657C">
            <wp:extent cx="3039358" cy="6750657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735" cy="676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2BF1B" w14:textId="1516B6DC" w:rsidR="005A7525" w:rsidRDefault="005A7525" w:rsidP="00834926">
      <w:pPr>
        <w:rPr>
          <w:b/>
          <w:bCs/>
          <w:sz w:val="24"/>
          <w:szCs w:val="24"/>
        </w:rPr>
      </w:pPr>
    </w:p>
    <w:p w14:paraId="2371DF47" w14:textId="526BCDDB" w:rsidR="004A7072" w:rsidRDefault="004A7072" w:rsidP="00834926">
      <w:pPr>
        <w:rPr>
          <w:b/>
          <w:bCs/>
          <w:sz w:val="24"/>
          <w:szCs w:val="24"/>
        </w:rPr>
      </w:pPr>
    </w:p>
    <w:p w14:paraId="0CC52048" w14:textId="77777777" w:rsidR="00080A29" w:rsidRDefault="00080A29" w:rsidP="00834926">
      <w:pPr>
        <w:rPr>
          <w:b/>
          <w:bCs/>
          <w:sz w:val="24"/>
          <w:szCs w:val="24"/>
        </w:rPr>
      </w:pPr>
    </w:p>
    <w:p w14:paraId="1755DC16" w14:textId="32A999D3" w:rsidR="009D76EB" w:rsidRDefault="009D76EB" w:rsidP="00080A29">
      <w:pPr>
        <w:pStyle w:val="Heading1"/>
      </w:pPr>
      <w:bookmarkStart w:id="8" w:name="_Toc104576648"/>
      <w:r>
        <w:t>Proof that user was added to Firebase</w:t>
      </w:r>
      <w:bookmarkEnd w:id="8"/>
    </w:p>
    <w:p w14:paraId="2F7F10B7" w14:textId="77777777" w:rsidR="004F3C22" w:rsidRPr="004F3C22" w:rsidRDefault="004F3C22" w:rsidP="004F3C22"/>
    <w:p w14:paraId="740D1A2B" w14:textId="5ADF2985" w:rsidR="00834926" w:rsidRDefault="009D76EB" w:rsidP="00834926">
      <w:r w:rsidRPr="009D76EB">
        <w:rPr>
          <w:noProof/>
        </w:rPr>
        <w:drawing>
          <wp:inline distT="0" distB="0" distL="0" distR="0" wp14:anchorId="0E10B5E6" wp14:editId="2E35A3F1">
            <wp:extent cx="5943600" cy="28321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AC68" w14:textId="7CD30E7D" w:rsidR="009D76EB" w:rsidRDefault="009D76EB" w:rsidP="00834926">
      <w:r w:rsidRPr="009D76EB">
        <w:rPr>
          <w:noProof/>
        </w:rPr>
        <w:drawing>
          <wp:inline distT="0" distB="0" distL="0" distR="0" wp14:anchorId="47DFDE21" wp14:editId="60419805">
            <wp:extent cx="5943600" cy="33502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76EB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78FEF" w14:textId="77777777" w:rsidR="000012C4" w:rsidRDefault="000012C4" w:rsidP="000012C4">
      <w:pPr>
        <w:spacing w:after="0" w:line="240" w:lineRule="auto"/>
      </w:pPr>
      <w:r>
        <w:separator/>
      </w:r>
    </w:p>
  </w:endnote>
  <w:endnote w:type="continuationSeparator" w:id="0">
    <w:p w14:paraId="449752ED" w14:textId="77777777" w:rsidR="000012C4" w:rsidRDefault="000012C4" w:rsidP="00001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0012C4" w14:paraId="5AD94C29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55517B6D98C845578B875AB825BA1FB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7AC5DA11" w14:textId="1FDC1A46" w:rsidR="000012C4" w:rsidRDefault="000012C4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FIT-BOD (77227277)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134BB7DD" w14:textId="77777777" w:rsidR="000012C4" w:rsidRDefault="000012C4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76C71B79" w14:textId="77777777" w:rsidR="000012C4" w:rsidRDefault="000012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80485" w14:textId="77777777" w:rsidR="000012C4" w:rsidRDefault="000012C4" w:rsidP="000012C4">
      <w:pPr>
        <w:spacing w:after="0" w:line="240" w:lineRule="auto"/>
      </w:pPr>
      <w:r>
        <w:separator/>
      </w:r>
    </w:p>
  </w:footnote>
  <w:footnote w:type="continuationSeparator" w:id="0">
    <w:p w14:paraId="05ACBE26" w14:textId="77777777" w:rsidR="000012C4" w:rsidRDefault="000012C4" w:rsidP="00001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1E903" w14:textId="07478B1C" w:rsidR="000012C4" w:rsidRPr="000012C4" w:rsidRDefault="000012C4">
    <w:pPr>
      <w:pStyle w:val="Header"/>
      <w:tabs>
        <w:tab w:val="clear" w:pos="4680"/>
        <w:tab w:val="clear" w:pos="9360"/>
      </w:tabs>
      <w:jc w:val="right"/>
      <w:rPr>
        <w:b/>
        <w:bCs/>
        <w:color w:val="7F7F7F" w:themeColor="text1" w:themeTint="80"/>
        <w:sz w:val="28"/>
        <w:szCs w:val="28"/>
      </w:rPr>
    </w:pPr>
    <w:sdt>
      <w:sdtPr>
        <w:rPr>
          <w:b/>
          <w:bCs/>
          <w:color w:val="7F7F7F" w:themeColor="text1" w:themeTint="80"/>
          <w:sz w:val="28"/>
          <w:szCs w:val="28"/>
        </w:rPr>
        <w:alias w:val="Title"/>
        <w:tag w:val=""/>
        <w:id w:val="1116400235"/>
        <w:placeholder>
          <w:docPart w:val="8304354F31204F30BA777E892CFA0E0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0012C4">
          <w:rPr>
            <w:b/>
            <w:bCs/>
            <w:color w:val="7F7F7F" w:themeColor="text1" w:themeTint="80"/>
            <w:sz w:val="28"/>
            <w:szCs w:val="28"/>
          </w:rPr>
          <w:t>SIGNUP TESTING</w:t>
        </w:r>
      </w:sdtContent>
    </w:sdt>
  </w:p>
  <w:p w14:paraId="637C4A8C" w14:textId="77777777" w:rsidR="000012C4" w:rsidRDefault="000012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EE5"/>
    <w:rsid w:val="000012C4"/>
    <w:rsid w:val="00080A29"/>
    <w:rsid w:val="001F2EE5"/>
    <w:rsid w:val="002770CA"/>
    <w:rsid w:val="003401EA"/>
    <w:rsid w:val="0037172A"/>
    <w:rsid w:val="003F284A"/>
    <w:rsid w:val="00431D95"/>
    <w:rsid w:val="004709C1"/>
    <w:rsid w:val="00484D96"/>
    <w:rsid w:val="004A7072"/>
    <w:rsid w:val="004F3C22"/>
    <w:rsid w:val="005A6C23"/>
    <w:rsid w:val="005A7525"/>
    <w:rsid w:val="005E7D72"/>
    <w:rsid w:val="007D6957"/>
    <w:rsid w:val="00817722"/>
    <w:rsid w:val="00834926"/>
    <w:rsid w:val="008740A7"/>
    <w:rsid w:val="00880C18"/>
    <w:rsid w:val="008E0B55"/>
    <w:rsid w:val="00926640"/>
    <w:rsid w:val="009D76EB"/>
    <w:rsid w:val="00D11088"/>
    <w:rsid w:val="00DE613F"/>
    <w:rsid w:val="00E95BF4"/>
    <w:rsid w:val="00FA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1930F"/>
  <w15:chartTrackingRefBased/>
  <w15:docId w15:val="{AA88DAE2-BCE5-4BD5-8FFD-932701328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926"/>
  </w:style>
  <w:style w:type="paragraph" w:styleId="Heading1">
    <w:name w:val="heading 1"/>
    <w:basedOn w:val="Normal"/>
    <w:next w:val="Normal"/>
    <w:link w:val="Heading1Char"/>
    <w:uiPriority w:val="9"/>
    <w:qFormat/>
    <w:rsid w:val="00080A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A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31D9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A0026"/>
    <w:pPr>
      <w:tabs>
        <w:tab w:val="right" w:leader="dot" w:pos="9350"/>
      </w:tabs>
      <w:spacing w:after="100"/>
    </w:pPr>
    <w:rPr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431D9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1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2C4"/>
  </w:style>
  <w:style w:type="paragraph" w:styleId="Footer">
    <w:name w:val="footer"/>
    <w:basedOn w:val="Normal"/>
    <w:link w:val="FooterChar"/>
    <w:uiPriority w:val="99"/>
    <w:unhideWhenUsed/>
    <w:rsid w:val="00001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04354F31204F30BA777E892CFA0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E8D25-B2C9-4A90-849A-0A47E5402F36}"/>
      </w:docPartPr>
      <w:docPartBody>
        <w:p w:rsidR="00000000" w:rsidRDefault="00DB7B84" w:rsidP="00DB7B84">
          <w:pPr>
            <w:pStyle w:val="8304354F31204F30BA777E892CFA0E0C"/>
          </w:pPr>
          <w:r>
            <w:rPr>
              <w:color w:val="7F7F7F" w:themeColor="text1" w:themeTint="80"/>
            </w:rPr>
            <w:t>[Document title]</w:t>
          </w:r>
        </w:p>
      </w:docPartBody>
    </w:docPart>
    <w:docPart>
      <w:docPartPr>
        <w:name w:val="55517B6D98C845578B875AB825BA1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C628E-CAFA-4510-BB0A-38829555F9FA}"/>
      </w:docPartPr>
      <w:docPartBody>
        <w:p w:rsidR="00000000" w:rsidRDefault="00DB7B84" w:rsidP="00DB7B84">
          <w:pPr>
            <w:pStyle w:val="55517B6D98C845578B875AB825BA1FB2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B84"/>
    <w:rsid w:val="00DB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04354F31204F30BA777E892CFA0E0C">
    <w:name w:val="8304354F31204F30BA777E892CFA0E0C"/>
    <w:rsid w:val="00DB7B84"/>
  </w:style>
  <w:style w:type="paragraph" w:customStyle="1" w:styleId="55517B6D98C845578B875AB825BA1FB2">
    <w:name w:val="55517B6D98C845578B875AB825BA1FB2"/>
    <w:rsid w:val="00DB7B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2F2A790-ECE4-4E5A-A358-52ED45CF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0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-BOD (77227277)</dc:creator>
  <cp:keywords/>
  <dc:description/>
  <cp:lastModifiedBy>saugat thapa</cp:lastModifiedBy>
  <cp:revision>22</cp:revision>
  <dcterms:created xsi:type="dcterms:W3CDTF">2022-05-19T14:30:00Z</dcterms:created>
  <dcterms:modified xsi:type="dcterms:W3CDTF">2022-06-01T06:50:00Z</dcterms:modified>
</cp:coreProperties>
</file>